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A4" w:rsidRDefault="00F45080" w:rsidP="00F4508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p 1, Reizegg 19, offene Punkte</w:t>
      </w:r>
    </w:p>
    <w:p w:rsidR="00F45080" w:rsidRDefault="00F45080" w:rsidP="00F45080">
      <w:pPr>
        <w:jc w:val="center"/>
        <w:rPr>
          <w:b/>
          <w:sz w:val="40"/>
          <w:szCs w:val="40"/>
        </w:rPr>
      </w:pPr>
    </w:p>
    <w:p w:rsidR="00F45080" w:rsidRDefault="00F45080" w:rsidP="00F45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ch zu besorgen:</w:t>
      </w:r>
    </w:p>
    <w:p w:rsidR="00F45080" w:rsidRDefault="001546EF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F45080">
        <w:rPr>
          <w:sz w:val="28"/>
          <w:szCs w:val="28"/>
        </w:rPr>
        <w:t xml:space="preserve"> Lampen fürs Vorzimmer</w:t>
      </w:r>
    </w:p>
    <w:p w:rsidR="00F45080" w:rsidRDefault="00F45080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Lampen für die Küche</w:t>
      </w:r>
      <w:r w:rsidR="00FC5C23">
        <w:rPr>
          <w:sz w:val="28"/>
          <w:szCs w:val="28"/>
        </w:rPr>
        <w:t>/ Wohnzimmer</w:t>
      </w:r>
    </w:p>
    <w:p w:rsidR="00F45080" w:rsidRDefault="00F45080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Lampen fürs Zimmer Samadhi</w:t>
      </w:r>
    </w:p>
    <w:p w:rsidR="00F45080" w:rsidRDefault="00F45080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rhang für Zimmer Samadhi</w:t>
      </w:r>
    </w:p>
    <w:p w:rsidR="00F87B15" w:rsidRDefault="00F87B15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 Fachstecker f. Samadhi</w:t>
      </w:r>
    </w:p>
    <w:p w:rsidR="00F45080" w:rsidRDefault="00F45080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rderobe fürs Vorzimmer</w:t>
      </w:r>
    </w:p>
    <w:p w:rsidR="00F45080" w:rsidRDefault="00F45080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ue Waschmaschine</w:t>
      </w:r>
    </w:p>
    <w:p w:rsidR="00F45080" w:rsidRDefault="00F45080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ockner, eventuell Hausversammlung abwarten</w:t>
      </w:r>
    </w:p>
    <w:p w:rsidR="009D2252" w:rsidRDefault="001C5F5E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ger</w:t>
      </w:r>
      <w:r w:rsidR="009D2252">
        <w:rPr>
          <w:sz w:val="28"/>
          <w:szCs w:val="28"/>
        </w:rPr>
        <w:t>land Fronten  und Türen sind nochmals zu ordern, laut Tel. ab Ende Sep. lieferbar</w:t>
      </w:r>
    </w:p>
    <w:p w:rsidR="009E74C1" w:rsidRDefault="009E74C1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schirr für 12 Personen</w:t>
      </w:r>
    </w:p>
    <w:p w:rsidR="00FC5C23" w:rsidRDefault="00FC5C23" w:rsidP="00F45080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2 Leisten für Bett Samadhi</w:t>
      </w:r>
    </w:p>
    <w:p w:rsidR="009D2252" w:rsidRDefault="009D2252" w:rsidP="009D2252">
      <w:pPr>
        <w:pStyle w:val="Listenabsatz"/>
        <w:rPr>
          <w:sz w:val="28"/>
          <w:szCs w:val="28"/>
        </w:rPr>
      </w:pPr>
    </w:p>
    <w:p w:rsidR="009D2252" w:rsidRPr="009E74C1" w:rsidRDefault="009D2252" w:rsidP="009E74C1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9E74C1">
        <w:rPr>
          <w:sz w:val="28"/>
          <w:szCs w:val="28"/>
        </w:rPr>
        <w:t>Putzfrau suchen für Mieterwechsel</w:t>
      </w:r>
    </w:p>
    <w:p w:rsidR="009E74C1" w:rsidRPr="009E74C1" w:rsidRDefault="009E74C1" w:rsidP="009E74C1">
      <w:pPr>
        <w:pStyle w:val="Listenabsatz"/>
        <w:rPr>
          <w:sz w:val="28"/>
          <w:szCs w:val="28"/>
        </w:rPr>
      </w:pPr>
    </w:p>
    <w:p w:rsidR="009E74C1" w:rsidRPr="009D2252" w:rsidRDefault="009E74C1" w:rsidP="009E74C1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(Zur Erinnerung an Uschi: grüne Deckel für Kochtöpfe mitnehmen</w:t>
      </w:r>
      <w:r w:rsidRPr="009E74C1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)</w:t>
      </w:r>
    </w:p>
    <w:p w:rsidR="009D2252" w:rsidRDefault="009D2252" w:rsidP="009D2252">
      <w:pPr>
        <w:pStyle w:val="Listenabsatz"/>
        <w:rPr>
          <w:sz w:val="28"/>
          <w:szCs w:val="28"/>
        </w:rPr>
      </w:pPr>
    </w:p>
    <w:p w:rsidR="00F45080" w:rsidRDefault="00F45080" w:rsidP="00F450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ene Punkte der Gewerke:</w:t>
      </w:r>
    </w:p>
    <w:p w:rsidR="00F45080" w:rsidRDefault="00F45080" w:rsidP="00F45080">
      <w:pPr>
        <w:jc w:val="center"/>
        <w:rPr>
          <w:b/>
          <w:sz w:val="28"/>
          <w:szCs w:val="28"/>
        </w:rPr>
      </w:pPr>
    </w:p>
    <w:p w:rsidR="00F45080" w:rsidRDefault="00F45080" w:rsidP="00F45080">
      <w:pPr>
        <w:pStyle w:val="Listenabsat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r Spediteur muss </w:t>
      </w:r>
      <w:r w:rsidRPr="00317F5B">
        <w:rPr>
          <w:b/>
          <w:sz w:val="28"/>
          <w:szCs w:val="28"/>
        </w:rPr>
        <w:t>Waschmaschine</w:t>
      </w:r>
      <w:r>
        <w:rPr>
          <w:sz w:val="28"/>
          <w:szCs w:val="28"/>
        </w:rPr>
        <w:t xml:space="preserve"> abholen, Termin ist auszumachen, mit Frau Schwaiger Pauline eventuell koordinieren (0664/2725019)</w:t>
      </w:r>
    </w:p>
    <w:p w:rsidR="00F45080" w:rsidRDefault="00F45080" w:rsidP="00F45080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Die Internetfirma(Mybauer) hat die Rückgabe im Telefonat mit Bernie </w:t>
      </w:r>
      <w:r w:rsidR="009E74C1">
        <w:rPr>
          <w:sz w:val="28"/>
          <w:szCs w:val="28"/>
        </w:rPr>
        <w:t xml:space="preserve">am 16.8.2012 </w:t>
      </w:r>
      <w:r>
        <w:rPr>
          <w:sz w:val="28"/>
          <w:szCs w:val="28"/>
        </w:rPr>
        <w:t>anerkannt, kein weiterer Einschreiber erforderlich.</w:t>
      </w:r>
      <w:r w:rsidR="000341F4">
        <w:rPr>
          <w:sz w:val="28"/>
          <w:szCs w:val="28"/>
        </w:rPr>
        <w:t xml:space="preserve"> Bernhard wird mit der Spedition die Rückgabe koordinieren.</w:t>
      </w:r>
    </w:p>
    <w:p w:rsidR="00F45080" w:rsidRDefault="00F45080" w:rsidP="00F45080">
      <w:pPr>
        <w:pStyle w:val="Listenabsatz"/>
        <w:rPr>
          <w:sz w:val="28"/>
          <w:szCs w:val="28"/>
        </w:rPr>
      </w:pPr>
    </w:p>
    <w:p w:rsidR="00F45080" w:rsidRPr="00317F5B" w:rsidRDefault="00F45080" w:rsidP="00F45080">
      <w:pPr>
        <w:pStyle w:val="Listenabsatz"/>
        <w:numPr>
          <w:ilvl w:val="0"/>
          <w:numId w:val="2"/>
        </w:num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 xml:space="preserve">Heizung: </w:t>
      </w:r>
    </w:p>
    <w:p w:rsidR="00AB07F6" w:rsidRDefault="00F45080" w:rsidP="00F45080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Firma Vaillant war hier, ist nur für den Heizraum zuständig, sie fahren mit der Vorlauftemperatur hinauf, wenn das nichts nützt, muss der </w:t>
      </w:r>
      <w:r>
        <w:rPr>
          <w:sz w:val="28"/>
          <w:szCs w:val="28"/>
        </w:rPr>
        <w:lastRenderedPageBreak/>
        <w:t>Installateur</w:t>
      </w:r>
      <w:r w:rsidR="009E74C1">
        <w:rPr>
          <w:sz w:val="28"/>
          <w:szCs w:val="28"/>
        </w:rPr>
        <w:t xml:space="preserve"> (Firma Vogl)</w:t>
      </w:r>
      <w:r>
        <w:rPr>
          <w:sz w:val="28"/>
          <w:szCs w:val="28"/>
        </w:rPr>
        <w:t xml:space="preserve"> etwas machen, Feintuning(Samadhis Zimmer wird nicht warm, wenn es alleine geheizt werden soll)</w:t>
      </w:r>
      <w:r w:rsidR="009E74C1">
        <w:rPr>
          <w:sz w:val="28"/>
          <w:szCs w:val="28"/>
        </w:rPr>
        <w:t>.</w:t>
      </w:r>
    </w:p>
    <w:p w:rsidR="00FC5C23" w:rsidRDefault="00FC5C23" w:rsidP="00F45080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Firma Vaillant bestätigt, dass wir in unserer Wohnung alles richtig eingestellt haben, damit dieses Zimmer heiß werden müsste, was nicht geschieht.</w:t>
      </w:r>
    </w:p>
    <w:p w:rsidR="00F45080" w:rsidRDefault="00AB07F6" w:rsidP="00F45080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Herr Grossübernimmt die Kostenvoranschlagslegung </w:t>
      </w:r>
      <w:r w:rsidR="00F45080">
        <w:rPr>
          <w:sz w:val="28"/>
          <w:szCs w:val="28"/>
        </w:rPr>
        <w:t>der</w:t>
      </w:r>
      <w:r>
        <w:rPr>
          <w:sz w:val="28"/>
          <w:szCs w:val="28"/>
        </w:rPr>
        <w:t xml:space="preserve"> telefonischen Inbetriebnahme </w:t>
      </w:r>
      <w:r w:rsidR="009E74C1">
        <w:rPr>
          <w:sz w:val="28"/>
          <w:szCs w:val="28"/>
        </w:rPr>
        <w:t xml:space="preserve">der </w:t>
      </w:r>
      <w:r w:rsidR="00F45080">
        <w:rPr>
          <w:sz w:val="28"/>
          <w:szCs w:val="28"/>
        </w:rPr>
        <w:t xml:space="preserve"> Heizung persönlich und kontrolliert auch ob der Preis OK geht.</w:t>
      </w:r>
    </w:p>
    <w:p w:rsidR="00F45080" w:rsidRDefault="00F45080" w:rsidP="00F45080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Danach leitet er an uns weiter und wir können  Auftrag vergeben, wenn wir wollen.</w:t>
      </w:r>
      <w:r w:rsidR="00AB07F6">
        <w:rPr>
          <w:sz w:val="28"/>
          <w:szCs w:val="28"/>
        </w:rPr>
        <w:t xml:space="preserve"> Er empfiehlt die </w:t>
      </w:r>
      <w:r>
        <w:rPr>
          <w:sz w:val="28"/>
          <w:szCs w:val="28"/>
        </w:rPr>
        <w:t xml:space="preserve"> Firma </w:t>
      </w:r>
      <w:r w:rsidR="00AB07F6">
        <w:rPr>
          <w:sz w:val="28"/>
          <w:szCs w:val="28"/>
        </w:rPr>
        <w:t xml:space="preserve"> zu </w:t>
      </w:r>
      <w:r>
        <w:rPr>
          <w:sz w:val="28"/>
          <w:szCs w:val="28"/>
        </w:rPr>
        <w:t>nehmen, die</w:t>
      </w:r>
      <w:r w:rsidR="009E74C1">
        <w:rPr>
          <w:sz w:val="28"/>
          <w:szCs w:val="28"/>
        </w:rPr>
        <w:t xml:space="preserve"> dies schon bei einer T</w:t>
      </w:r>
      <w:r w:rsidR="00AB07F6">
        <w:rPr>
          <w:sz w:val="28"/>
          <w:szCs w:val="28"/>
        </w:rPr>
        <w:t>op im Haus gemacht hat!</w:t>
      </w:r>
      <w:r w:rsidR="00FC5C23">
        <w:rPr>
          <w:sz w:val="28"/>
          <w:szCs w:val="28"/>
        </w:rPr>
        <w:t>(Top 6, Wagner)</w:t>
      </w:r>
    </w:p>
    <w:p w:rsidR="00AB07F6" w:rsidRPr="00317F5B" w:rsidRDefault="00AB07F6" w:rsidP="00AB07F6">
      <w:p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>3.Terrasse:</w:t>
      </w:r>
    </w:p>
    <w:p w:rsidR="00AB07F6" w:rsidRDefault="00AB07F6" w:rsidP="00AB07F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s Gitter/ Abflussrinne in der linken Ecke gehört getauscht oder rep., es hebt sich</w:t>
      </w:r>
    </w:p>
    <w:p w:rsidR="00AB07F6" w:rsidRDefault="00AB07F6" w:rsidP="00AB07F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e Stiege muss komplett errichtet werden</w:t>
      </w:r>
    </w:p>
    <w:p w:rsidR="00AB07F6" w:rsidRDefault="00AB07F6" w:rsidP="00AB07F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ßer beim Handlauf müssen noch alle Kanten im Stiegenbereich und an der Glastüre entschärft werden.</w:t>
      </w:r>
    </w:p>
    <w:p w:rsidR="00AB07F6" w:rsidRDefault="00AB07F6" w:rsidP="00AB07F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s Glastürl nachstellen, hat sich gesenkt</w:t>
      </w:r>
    </w:p>
    <w:p w:rsidR="00AB07F6" w:rsidRDefault="00AB07F6" w:rsidP="00AB07F6">
      <w:pPr>
        <w:pStyle w:val="Listenabsat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3 kleine Terrassenplatten in der linken Ecke austauschen</w:t>
      </w:r>
    </w:p>
    <w:p w:rsidR="00AB07F6" w:rsidRDefault="00AB07F6" w:rsidP="00AB07F6">
      <w:pPr>
        <w:rPr>
          <w:sz w:val="28"/>
          <w:szCs w:val="28"/>
        </w:rPr>
      </w:pPr>
    </w:p>
    <w:p w:rsidR="00AB07F6" w:rsidRPr="00317F5B" w:rsidRDefault="00AB07F6" w:rsidP="00AB07F6">
      <w:p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>4.Plafond in Wohnzimmer/Küche:</w:t>
      </w:r>
    </w:p>
    <w:p w:rsidR="00AB07F6" w:rsidRDefault="00AB07F6" w:rsidP="00AB07F6">
      <w:pPr>
        <w:rPr>
          <w:sz w:val="28"/>
          <w:szCs w:val="28"/>
        </w:rPr>
      </w:pPr>
      <w:r>
        <w:rPr>
          <w:sz w:val="28"/>
          <w:szCs w:val="28"/>
        </w:rPr>
        <w:t>Laut heutigem Gespräch mit Herrn Deutinger wird in der oberen Wohnung die Wasserleitung überprüft, ob Druckverlust besteht, dann wäre</w:t>
      </w:r>
      <w:r w:rsidR="009D2252">
        <w:rPr>
          <w:sz w:val="28"/>
          <w:szCs w:val="28"/>
        </w:rPr>
        <w:t xml:space="preserve"> dort der</w:t>
      </w:r>
      <w:r>
        <w:rPr>
          <w:sz w:val="28"/>
          <w:szCs w:val="28"/>
        </w:rPr>
        <w:t xml:space="preserve"> Defekt.</w:t>
      </w:r>
    </w:p>
    <w:p w:rsidR="00AB07F6" w:rsidRDefault="00AB07F6" w:rsidP="00AB07F6">
      <w:pPr>
        <w:rPr>
          <w:sz w:val="28"/>
          <w:szCs w:val="28"/>
        </w:rPr>
      </w:pPr>
      <w:r>
        <w:rPr>
          <w:sz w:val="28"/>
          <w:szCs w:val="28"/>
        </w:rPr>
        <w:t>Wenn nicht</w:t>
      </w:r>
      <w:r w:rsidR="009E74C1">
        <w:rPr>
          <w:sz w:val="28"/>
          <w:szCs w:val="28"/>
        </w:rPr>
        <w:t>,</w:t>
      </w:r>
      <w:r>
        <w:rPr>
          <w:sz w:val="28"/>
          <w:szCs w:val="28"/>
        </w:rPr>
        <w:t xml:space="preserve"> wird als nächstes die Terrasse geflutet.</w:t>
      </w:r>
    </w:p>
    <w:p w:rsidR="009D2252" w:rsidRPr="00317F5B" w:rsidRDefault="009D2252" w:rsidP="00AB07F6">
      <w:p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>5. Türöffner:</w:t>
      </w:r>
    </w:p>
    <w:p w:rsidR="009D2252" w:rsidRDefault="009E74C1" w:rsidP="00AB07F6">
      <w:pPr>
        <w:rPr>
          <w:sz w:val="28"/>
          <w:szCs w:val="28"/>
        </w:rPr>
      </w:pPr>
      <w:r>
        <w:rPr>
          <w:sz w:val="28"/>
          <w:szCs w:val="28"/>
        </w:rPr>
        <w:t>Hier sind 2 Motoren zu wen</w:t>
      </w:r>
      <w:r w:rsidR="009D2252">
        <w:rPr>
          <w:sz w:val="28"/>
          <w:szCs w:val="28"/>
        </w:rPr>
        <w:t>ig eingebaut.</w:t>
      </w:r>
    </w:p>
    <w:p w:rsidR="009D2252" w:rsidRDefault="003E67AA" w:rsidP="00AB07F6">
      <w:pPr>
        <w:rPr>
          <w:sz w:val="28"/>
          <w:szCs w:val="28"/>
        </w:rPr>
      </w:pPr>
      <w:r>
        <w:rPr>
          <w:sz w:val="28"/>
          <w:szCs w:val="28"/>
        </w:rPr>
        <w:t>Unser Ö</w:t>
      </w:r>
      <w:r w:rsidR="009D2252">
        <w:rPr>
          <w:sz w:val="28"/>
          <w:szCs w:val="28"/>
        </w:rPr>
        <w:t>ffner funktioniert, aber die Türe ist oben und unten nochmals mechanisch verriegelt, dort gibt es keinen Impuls, darum muss sich das Büro Piffer kümmern.</w:t>
      </w:r>
    </w:p>
    <w:p w:rsidR="00FC5C23" w:rsidRDefault="00FC5C23" w:rsidP="00AB07F6">
      <w:pPr>
        <w:rPr>
          <w:sz w:val="28"/>
          <w:szCs w:val="28"/>
        </w:rPr>
      </w:pPr>
      <w:r>
        <w:rPr>
          <w:sz w:val="28"/>
          <w:szCs w:val="28"/>
        </w:rPr>
        <w:t>Brief an Piffer, dass 2 Motoren fehlen!!! (nicht die Schliesser wegnehmen, Brief schreibt Samadhi).</w:t>
      </w:r>
    </w:p>
    <w:p w:rsidR="00FC5C23" w:rsidRDefault="00FC5C23" w:rsidP="00AB07F6">
      <w:pPr>
        <w:rPr>
          <w:sz w:val="28"/>
          <w:szCs w:val="28"/>
        </w:rPr>
      </w:pPr>
    </w:p>
    <w:p w:rsidR="009D2252" w:rsidRPr="00317F5B" w:rsidRDefault="009D2252" w:rsidP="00AB07F6">
      <w:p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>6. Badewanne:</w:t>
      </w:r>
    </w:p>
    <w:p w:rsidR="009D2252" w:rsidRDefault="009D2252" w:rsidP="00AB07F6">
      <w:pPr>
        <w:rPr>
          <w:sz w:val="28"/>
          <w:szCs w:val="28"/>
        </w:rPr>
      </w:pPr>
      <w:r>
        <w:rPr>
          <w:sz w:val="28"/>
          <w:szCs w:val="28"/>
        </w:rPr>
        <w:t>Der Kratzer am Boden wird über Herrn Klausner repariert, Herr Gross kümmert sich persönlich darum.</w:t>
      </w:r>
    </w:p>
    <w:p w:rsidR="009D2252" w:rsidRDefault="009D2252" w:rsidP="00AB07F6">
      <w:pPr>
        <w:rPr>
          <w:sz w:val="28"/>
          <w:szCs w:val="28"/>
        </w:rPr>
      </w:pPr>
      <w:r w:rsidRPr="00317F5B">
        <w:rPr>
          <w:b/>
          <w:sz w:val="28"/>
          <w:szCs w:val="28"/>
        </w:rPr>
        <w:t>7.Küchenarbeitsplatte</w:t>
      </w:r>
      <w:r>
        <w:rPr>
          <w:sz w:val="28"/>
          <w:szCs w:val="28"/>
        </w:rPr>
        <w:t xml:space="preserve"> neu liefern und montieren voraussichtlich am 29.8. mit Uschi</w:t>
      </w:r>
    </w:p>
    <w:p w:rsidR="009D2252" w:rsidRPr="00317F5B" w:rsidRDefault="009D2252" w:rsidP="00AB07F6">
      <w:p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>8. Bodenleger:</w:t>
      </w:r>
    </w:p>
    <w:p w:rsidR="009D2252" w:rsidRDefault="009D2252" w:rsidP="00AB07F6">
      <w:pPr>
        <w:rPr>
          <w:sz w:val="28"/>
          <w:szCs w:val="28"/>
        </w:rPr>
      </w:pPr>
      <w:r>
        <w:rPr>
          <w:sz w:val="28"/>
          <w:szCs w:val="28"/>
        </w:rPr>
        <w:t>2 Ölanstrich und Ausbesserungen nach dem 1.9.( heutiges Tel. mit Frau Andrea, Firma Schild)</w:t>
      </w:r>
    </w:p>
    <w:p w:rsidR="00FC5C23" w:rsidRDefault="009D2252" w:rsidP="00AB07F6">
      <w:pPr>
        <w:rPr>
          <w:sz w:val="28"/>
          <w:szCs w:val="28"/>
        </w:rPr>
      </w:pPr>
      <w:r>
        <w:rPr>
          <w:sz w:val="28"/>
          <w:szCs w:val="28"/>
        </w:rPr>
        <w:t>Schlüssel holt er sich über Büro Piffer, wir markieren am Boden mit Papier die auszubessernden Stellen</w:t>
      </w:r>
      <w:r w:rsidR="00317F5B">
        <w:rPr>
          <w:sz w:val="28"/>
          <w:szCs w:val="28"/>
        </w:rPr>
        <w:t>.</w:t>
      </w:r>
    </w:p>
    <w:p w:rsidR="009D2252" w:rsidRDefault="00FC5C23" w:rsidP="00AB07F6">
      <w:pPr>
        <w:rPr>
          <w:sz w:val="28"/>
          <w:szCs w:val="28"/>
        </w:rPr>
      </w:pPr>
      <w:r>
        <w:rPr>
          <w:sz w:val="28"/>
          <w:szCs w:val="28"/>
        </w:rPr>
        <w:t>Achtung, Isi und Freunde dürfen die Papiere nicht wegrücken!! (sie weiß es!)</w:t>
      </w:r>
    </w:p>
    <w:p w:rsidR="009D2252" w:rsidRPr="00317F5B" w:rsidRDefault="009D2252" w:rsidP="009D2252">
      <w:p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>9.</w:t>
      </w:r>
      <w:r w:rsidR="009E74C1" w:rsidRPr="00317F5B">
        <w:rPr>
          <w:b/>
          <w:sz w:val="28"/>
          <w:szCs w:val="28"/>
        </w:rPr>
        <w:t>Ma</w:t>
      </w:r>
      <w:r w:rsidRPr="00317F5B">
        <w:rPr>
          <w:b/>
          <w:sz w:val="28"/>
          <w:szCs w:val="28"/>
        </w:rPr>
        <w:t>r</w:t>
      </w:r>
      <w:r w:rsidR="009E74C1" w:rsidRPr="00317F5B">
        <w:rPr>
          <w:b/>
          <w:sz w:val="28"/>
          <w:szCs w:val="28"/>
        </w:rPr>
        <w:t>k</w:t>
      </w:r>
      <w:r w:rsidRPr="00317F5B">
        <w:rPr>
          <w:b/>
          <w:sz w:val="28"/>
          <w:szCs w:val="28"/>
        </w:rPr>
        <w:t>iesen:</w:t>
      </w:r>
    </w:p>
    <w:p w:rsidR="009D2252" w:rsidRDefault="00121EDE" w:rsidP="00121EDE">
      <w:pPr>
        <w:rPr>
          <w:sz w:val="28"/>
          <w:szCs w:val="28"/>
        </w:rPr>
      </w:pPr>
      <w:r>
        <w:rPr>
          <w:sz w:val="28"/>
          <w:szCs w:val="28"/>
        </w:rPr>
        <w:t xml:space="preserve">Werden in den </w:t>
      </w:r>
      <w:r w:rsidR="009D2252" w:rsidRPr="009D2252">
        <w:rPr>
          <w:sz w:val="28"/>
          <w:szCs w:val="28"/>
        </w:rPr>
        <w:t>nächsten 14 Tagen montiert, kommen von außen über Terrasse</w:t>
      </w:r>
      <w:r w:rsidR="003E67AA">
        <w:rPr>
          <w:sz w:val="28"/>
          <w:szCs w:val="28"/>
        </w:rPr>
        <w:t>.</w:t>
      </w:r>
    </w:p>
    <w:p w:rsidR="004341F5" w:rsidRPr="004341F5" w:rsidRDefault="004341F5" w:rsidP="00121EDE">
      <w:pPr>
        <w:rPr>
          <w:b/>
          <w:sz w:val="28"/>
          <w:szCs w:val="28"/>
        </w:rPr>
      </w:pPr>
      <w:r w:rsidRPr="004341F5">
        <w:rPr>
          <w:b/>
          <w:sz w:val="28"/>
          <w:szCs w:val="28"/>
        </w:rPr>
        <w:t>10. Raffrollos:</w:t>
      </w:r>
    </w:p>
    <w:p w:rsidR="009E74C1" w:rsidRDefault="004341F5" w:rsidP="00121EDE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9E74C1">
        <w:rPr>
          <w:sz w:val="28"/>
          <w:szCs w:val="28"/>
        </w:rPr>
        <w:t>urden heute montiert,</w:t>
      </w:r>
      <w:r w:rsidR="00FC5C23">
        <w:rPr>
          <w:sz w:val="28"/>
          <w:szCs w:val="28"/>
        </w:rPr>
        <w:t xml:space="preserve"> Elektriker</w:t>
      </w:r>
      <w:r>
        <w:rPr>
          <w:sz w:val="28"/>
          <w:szCs w:val="28"/>
        </w:rPr>
        <w:t xml:space="preserve"> war zufällig da, </w:t>
      </w:r>
      <w:r w:rsidR="00FC5C23">
        <w:rPr>
          <w:sz w:val="28"/>
          <w:szCs w:val="28"/>
        </w:rPr>
        <w:t xml:space="preserve">muss </w:t>
      </w:r>
      <w:r>
        <w:rPr>
          <w:sz w:val="28"/>
          <w:szCs w:val="28"/>
        </w:rPr>
        <w:t xml:space="preserve">aber </w:t>
      </w:r>
      <w:r w:rsidR="00FC5C23">
        <w:rPr>
          <w:sz w:val="28"/>
          <w:szCs w:val="28"/>
        </w:rPr>
        <w:t>noch anschließ</w:t>
      </w:r>
      <w:r>
        <w:rPr>
          <w:sz w:val="28"/>
          <w:szCs w:val="28"/>
        </w:rPr>
        <w:t>en, Funktion kann daher noch nicht überprüft werden.</w:t>
      </w:r>
    </w:p>
    <w:p w:rsidR="003E67AA" w:rsidRPr="00317F5B" w:rsidRDefault="004341F5" w:rsidP="003E6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B425C" w:rsidRPr="00317F5B">
        <w:rPr>
          <w:b/>
          <w:sz w:val="28"/>
          <w:szCs w:val="28"/>
        </w:rPr>
        <w:t>.Bewegungsmelder für Ganglicht:</w:t>
      </w:r>
    </w:p>
    <w:p w:rsidR="003E67AA" w:rsidRDefault="003E67AA" w:rsidP="003E67AA">
      <w:pPr>
        <w:rPr>
          <w:sz w:val="28"/>
          <w:szCs w:val="28"/>
        </w:rPr>
      </w:pPr>
      <w:r>
        <w:rPr>
          <w:sz w:val="28"/>
          <w:szCs w:val="28"/>
        </w:rPr>
        <w:t>Elektriker hat heute daran gearbeitet, obs funktioniert kann noch nicht gesagt werden.</w:t>
      </w:r>
      <w:r w:rsidR="004341F5">
        <w:rPr>
          <w:sz w:val="28"/>
          <w:szCs w:val="28"/>
        </w:rPr>
        <w:t xml:space="preserve"> Der Elektriker ging ohne Verabschiedung und ohne Fertigstellung der Kontrolle mit uns  (jetzt ist Tageslicht, da springt er nicht an)-</w:t>
      </w:r>
    </w:p>
    <w:p w:rsidR="008B17EA" w:rsidRDefault="004341F5" w:rsidP="003E6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B17EA" w:rsidRPr="008B17EA">
        <w:rPr>
          <w:b/>
          <w:sz w:val="28"/>
          <w:szCs w:val="28"/>
        </w:rPr>
        <w:t>.Waschmaschine:</w:t>
      </w:r>
    </w:p>
    <w:p w:rsidR="008B17EA" w:rsidRPr="008B17EA" w:rsidRDefault="008B17EA" w:rsidP="003E67AA">
      <w:pPr>
        <w:rPr>
          <w:sz w:val="28"/>
          <w:szCs w:val="28"/>
        </w:rPr>
      </w:pPr>
      <w:r w:rsidRPr="008B17EA">
        <w:rPr>
          <w:sz w:val="28"/>
          <w:szCs w:val="28"/>
        </w:rPr>
        <w:t>Seitens Piffer wird ein Kostenvoranschlag für Zu</w:t>
      </w:r>
      <w:r>
        <w:rPr>
          <w:sz w:val="28"/>
          <w:szCs w:val="28"/>
        </w:rPr>
        <w:t>-</w:t>
      </w:r>
      <w:r w:rsidR="000341F4">
        <w:rPr>
          <w:sz w:val="28"/>
          <w:szCs w:val="28"/>
        </w:rPr>
        <w:t xml:space="preserve"> und A</w:t>
      </w:r>
      <w:r w:rsidRPr="008B17EA">
        <w:rPr>
          <w:sz w:val="28"/>
          <w:szCs w:val="28"/>
        </w:rPr>
        <w:t xml:space="preserve">blauf des </w:t>
      </w:r>
      <w:r>
        <w:rPr>
          <w:sz w:val="28"/>
          <w:szCs w:val="28"/>
        </w:rPr>
        <w:t xml:space="preserve">Wassers für den </w:t>
      </w:r>
      <w:r w:rsidRPr="008B17EA">
        <w:rPr>
          <w:sz w:val="28"/>
          <w:szCs w:val="28"/>
        </w:rPr>
        <w:t xml:space="preserve">Wäschetrockner </w:t>
      </w:r>
      <w:r w:rsidR="003D2F07">
        <w:rPr>
          <w:sz w:val="28"/>
          <w:szCs w:val="28"/>
        </w:rPr>
        <w:t xml:space="preserve">im Keller </w:t>
      </w:r>
      <w:r>
        <w:rPr>
          <w:sz w:val="28"/>
          <w:szCs w:val="28"/>
        </w:rPr>
        <w:t>gelegt.</w:t>
      </w:r>
    </w:p>
    <w:p w:rsidR="00317F5B" w:rsidRDefault="000341F4" w:rsidP="000341F4">
      <w:pPr>
        <w:rPr>
          <w:b/>
          <w:sz w:val="28"/>
          <w:szCs w:val="28"/>
        </w:rPr>
      </w:pPr>
      <w:r w:rsidRPr="000341F4">
        <w:rPr>
          <w:b/>
          <w:sz w:val="28"/>
          <w:szCs w:val="28"/>
        </w:rPr>
        <w:t>13.Fliesen:</w:t>
      </w:r>
    </w:p>
    <w:p w:rsidR="000341F4" w:rsidRPr="000341F4" w:rsidRDefault="000341F4" w:rsidP="000341F4">
      <w:pPr>
        <w:rPr>
          <w:sz w:val="28"/>
          <w:szCs w:val="28"/>
        </w:rPr>
      </w:pPr>
      <w:r>
        <w:rPr>
          <w:sz w:val="28"/>
          <w:szCs w:val="28"/>
        </w:rPr>
        <w:t>Derzeit sind alle Schäden behoben, es muss von uns allen kontrolliert werden , ob weitere Fliesen springen.</w:t>
      </w:r>
    </w:p>
    <w:p w:rsidR="00AB07F6" w:rsidRDefault="002C7C27" w:rsidP="00317F5B">
      <w:pPr>
        <w:jc w:val="center"/>
        <w:rPr>
          <w:b/>
          <w:sz w:val="28"/>
          <w:szCs w:val="28"/>
        </w:rPr>
      </w:pPr>
      <w:r w:rsidRPr="002C7C27">
        <w:rPr>
          <w:b/>
          <w:sz w:val="28"/>
          <w:szCs w:val="28"/>
        </w:rPr>
        <w:lastRenderedPageBreak/>
        <w:t>Internet:</w:t>
      </w:r>
    </w:p>
    <w:p w:rsidR="002C7C27" w:rsidRDefault="002C7C27" w:rsidP="00AB07F6">
      <w:pPr>
        <w:rPr>
          <w:sz w:val="28"/>
          <w:szCs w:val="28"/>
        </w:rPr>
      </w:pPr>
      <w:r w:rsidRPr="002C7C27">
        <w:rPr>
          <w:sz w:val="28"/>
          <w:szCs w:val="28"/>
        </w:rPr>
        <w:t xml:space="preserve">Wir </w:t>
      </w:r>
      <w:r>
        <w:rPr>
          <w:sz w:val="28"/>
          <w:szCs w:val="28"/>
        </w:rPr>
        <w:t>haben Internet derzeit wie folgt, schon bezahlt und eingerichtet:</w:t>
      </w:r>
    </w:p>
    <w:p w:rsidR="002C7C27" w:rsidRDefault="002C7C27" w:rsidP="00AB07F6">
      <w:pPr>
        <w:rPr>
          <w:sz w:val="28"/>
          <w:szCs w:val="28"/>
        </w:rPr>
      </w:pPr>
      <w:r>
        <w:rPr>
          <w:sz w:val="28"/>
          <w:szCs w:val="28"/>
        </w:rPr>
        <w:t xml:space="preserve">16.8.12.-14.9.2012  </w:t>
      </w:r>
      <w:r w:rsidR="00FE597A">
        <w:rPr>
          <w:sz w:val="28"/>
          <w:szCs w:val="28"/>
        </w:rPr>
        <w:t xml:space="preserve">(30 Tage):   </w:t>
      </w:r>
      <w:r>
        <w:rPr>
          <w:sz w:val="28"/>
          <w:szCs w:val="28"/>
        </w:rPr>
        <w:t>10GB</w:t>
      </w:r>
    </w:p>
    <w:p w:rsidR="002C7C27" w:rsidRDefault="002C7C27" w:rsidP="00AB07F6">
      <w:pPr>
        <w:rPr>
          <w:sz w:val="28"/>
          <w:szCs w:val="28"/>
        </w:rPr>
      </w:pPr>
      <w:r>
        <w:rPr>
          <w:sz w:val="28"/>
          <w:szCs w:val="28"/>
        </w:rPr>
        <w:t xml:space="preserve">15.9.12 -14.10.12     </w:t>
      </w:r>
      <w:r w:rsidR="00FE597A">
        <w:rPr>
          <w:sz w:val="28"/>
          <w:szCs w:val="28"/>
        </w:rPr>
        <w:t xml:space="preserve">(30 Tage):  </w:t>
      </w:r>
      <w:r>
        <w:rPr>
          <w:sz w:val="28"/>
          <w:szCs w:val="28"/>
        </w:rPr>
        <w:t>10 GB</w:t>
      </w:r>
    </w:p>
    <w:p w:rsidR="002C7C27" w:rsidRDefault="002C7C27" w:rsidP="00AB07F6">
      <w:pPr>
        <w:rPr>
          <w:sz w:val="28"/>
          <w:szCs w:val="28"/>
        </w:rPr>
      </w:pPr>
      <w:r>
        <w:rPr>
          <w:sz w:val="28"/>
          <w:szCs w:val="28"/>
        </w:rPr>
        <w:t xml:space="preserve">15.10.12-13.11.12     </w:t>
      </w:r>
      <w:r w:rsidR="00FE597A">
        <w:rPr>
          <w:sz w:val="28"/>
          <w:szCs w:val="28"/>
        </w:rPr>
        <w:t xml:space="preserve">(30 Tage):  </w:t>
      </w:r>
      <w:r>
        <w:rPr>
          <w:sz w:val="28"/>
          <w:szCs w:val="28"/>
        </w:rPr>
        <w:t>10 GB</w:t>
      </w:r>
    </w:p>
    <w:p w:rsidR="002C7C27" w:rsidRDefault="002C7C27" w:rsidP="00AB07F6">
      <w:pPr>
        <w:rPr>
          <w:sz w:val="28"/>
          <w:szCs w:val="28"/>
        </w:rPr>
      </w:pPr>
    </w:p>
    <w:p w:rsidR="002C7C27" w:rsidRDefault="000341F4" w:rsidP="00AB07F6">
      <w:pPr>
        <w:rPr>
          <w:sz w:val="28"/>
          <w:szCs w:val="28"/>
        </w:rPr>
      </w:pPr>
      <w:r>
        <w:rPr>
          <w:sz w:val="28"/>
          <w:szCs w:val="28"/>
        </w:rPr>
        <w:t>Für je 30 Tage</w:t>
      </w:r>
      <w:r w:rsidR="002C7C27">
        <w:rPr>
          <w:sz w:val="28"/>
          <w:szCs w:val="28"/>
        </w:rPr>
        <w:t xml:space="preserve"> kostet das € 9.</w:t>
      </w:r>
      <w:r w:rsidR="00FE597A">
        <w:rPr>
          <w:sz w:val="28"/>
          <w:szCs w:val="28"/>
        </w:rPr>
        <w:t>-</w:t>
      </w:r>
    </w:p>
    <w:p w:rsidR="00FE597A" w:rsidRDefault="00FE597A" w:rsidP="00AB07F6">
      <w:pPr>
        <w:rPr>
          <w:sz w:val="28"/>
          <w:szCs w:val="28"/>
        </w:rPr>
      </w:pPr>
    </w:p>
    <w:p w:rsidR="00FE597A" w:rsidRDefault="00FE597A" w:rsidP="00AB07F6">
      <w:pPr>
        <w:rPr>
          <w:sz w:val="28"/>
          <w:szCs w:val="28"/>
        </w:rPr>
      </w:pPr>
      <w:r>
        <w:rPr>
          <w:sz w:val="28"/>
          <w:szCs w:val="28"/>
        </w:rPr>
        <w:t>Nach Verbrauch der 10 GB stoppt der Zugriff auf das Internet. Mit Ablauf des 13.11. 2012 ebenfalls.</w:t>
      </w:r>
    </w:p>
    <w:p w:rsidR="00FE597A" w:rsidRDefault="00FE597A" w:rsidP="00AB07F6">
      <w:pPr>
        <w:rPr>
          <w:sz w:val="28"/>
          <w:szCs w:val="28"/>
        </w:rPr>
      </w:pPr>
      <w:r>
        <w:rPr>
          <w:sz w:val="28"/>
          <w:szCs w:val="28"/>
        </w:rPr>
        <w:t>Unsere Rufnummer lautet: 0660</w:t>
      </w:r>
      <w:r w:rsidR="00317F5B">
        <w:rPr>
          <w:sz w:val="28"/>
          <w:szCs w:val="28"/>
        </w:rPr>
        <w:t>/</w:t>
      </w:r>
      <w:r>
        <w:rPr>
          <w:sz w:val="28"/>
          <w:szCs w:val="28"/>
        </w:rPr>
        <w:t>2705903</w:t>
      </w:r>
    </w:p>
    <w:p w:rsidR="00317F5B" w:rsidRDefault="00317F5B" w:rsidP="00AB07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Wir sind auf </w:t>
      </w:r>
      <w:hyperlink r:id="rId6" w:history="1">
        <w:r w:rsidRPr="00F35E88">
          <w:rPr>
            <w:rStyle w:val="Hyperlink"/>
            <w:sz w:val="28"/>
            <w:szCs w:val="28"/>
          </w:rPr>
          <w:t>www.drei.at</w:t>
        </w:r>
      </w:hyperlink>
      <w:r>
        <w:rPr>
          <w:sz w:val="28"/>
          <w:szCs w:val="28"/>
        </w:rPr>
        <w:t xml:space="preserve"> unter Klemens Dallinger registriert,</w:t>
      </w:r>
    </w:p>
    <w:p w:rsidR="00317F5B" w:rsidRPr="00317F5B" w:rsidRDefault="00317F5B" w:rsidP="00AB07F6">
      <w:pPr>
        <w:rPr>
          <w:b/>
          <w:sz w:val="28"/>
          <w:szCs w:val="28"/>
        </w:rPr>
      </w:pPr>
      <w:r w:rsidRPr="00317F5B">
        <w:rPr>
          <w:b/>
          <w:sz w:val="28"/>
          <w:szCs w:val="28"/>
        </w:rPr>
        <w:t>Passwort: Dienten</w:t>
      </w:r>
    </w:p>
    <w:p w:rsidR="00317F5B" w:rsidRDefault="00317F5B" w:rsidP="00AB07F6">
      <w:pPr>
        <w:rPr>
          <w:sz w:val="28"/>
          <w:szCs w:val="28"/>
        </w:rPr>
      </w:pPr>
      <w:r>
        <w:rPr>
          <w:sz w:val="28"/>
          <w:szCs w:val="28"/>
        </w:rPr>
        <w:t xml:space="preserve">Emails gehen an: </w:t>
      </w:r>
      <w:hyperlink r:id="rId7" w:history="1">
        <w:r w:rsidRPr="00F35E88">
          <w:rPr>
            <w:rStyle w:val="Hyperlink"/>
            <w:sz w:val="28"/>
            <w:szCs w:val="28"/>
          </w:rPr>
          <w:t>klemens.dallinger@gmail.com</w:t>
        </w:r>
      </w:hyperlink>
    </w:p>
    <w:p w:rsidR="00317F5B" w:rsidRDefault="00317F5B" w:rsidP="00AB07F6">
      <w:pPr>
        <w:rPr>
          <w:sz w:val="28"/>
          <w:szCs w:val="28"/>
        </w:rPr>
      </w:pPr>
      <w:r>
        <w:rPr>
          <w:sz w:val="28"/>
          <w:szCs w:val="28"/>
        </w:rPr>
        <w:t>Dort kann man Guthaben laden und</w:t>
      </w:r>
      <w:r w:rsidR="00BC61A3">
        <w:rPr>
          <w:sz w:val="28"/>
          <w:szCs w:val="28"/>
        </w:rPr>
        <w:t xml:space="preserve"> (hoffentlich) den</w:t>
      </w:r>
      <w:r>
        <w:rPr>
          <w:sz w:val="28"/>
          <w:szCs w:val="28"/>
        </w:rPr>
        <w:t xml:space="preserve"> Verbrauch feststellen, sowie den Tarif ändern.</w:t>
      </w:r>
    </w:p>
    <w:p w:rsidR="002C7C27" w:rsidRDefault="00BC61A3" w:rsidP="00AB07F6">
      <w:pPr>
        <w:rPr>
          <w:sz w:val="28"/>
          <w:szCs w:val="28"/>
        </w:rPr>
      </w:pPr>
      <w:r>
        <w:rPr>
          <w:sz w:val="28"/>
          <w:szCs w:val="28"/>
        </w:rPr>
        <w:t>Falls die 10GB nicht reichen</w:t>
      </w:r>
      <w:r w:rsidR="002C7C27">
        <w:rPr>
          <w:sz w:val="28"/>
          <w:szCs w:val="28"/>
        </w:rPr>
        <w:t xml:space="preserve">, muss man auf der Homepage </w:t>
      </w:r>
      <w:hyperlink r:id="rId8" w:history="1">
        <w:r w:rsidR="002C7C27" w:rsidRPr="00F35E88">
          <w:rPr>
            <w:rStyle w:val="Hyperlink"/>
            <w:sz w:val="28"/>
            <w:szCs w:val="28"/>
          </w:rPr>
          <w:t>www.drei.at/supersim</w:t>
        </w:r>
      </w:hyperlink>
      <w:r w:rsidR="002C7C27">
        <w:rPr>
          <w:sz w:val="28"/>
          <w:szCs w:val="28"/>
        </w:rPr>
        <w:t xml:space="preserve">  den Tarif verändern (</w:t>
      </w:r>
      <w:r w:rsidR="00FE597A">
        <w:rPr>
          <w:sz w:val="28"/>
          <w:szCs w:val="28"/>
        </w:rPr>
        <w:t xml:space="preserve">man kann dabei nur auf </w:t>
      </w:r>
      <w:r w:rsidR="002C7C27">
        <w:rPr>
          <w:sz w:val="28"/>
          <w:szCs w:val="28"/>
        </w:rPr>
        <w:t>unbegrenzt</w:t>
      </w:r>
      <w:r w:rsidR="00FE597A">
        <w:rPr>
          <w:sz w:val="28"/>
          <w:szCs w:val="28"/>
        </w:rPr>
        <w:t>e GB pro 30 Tage upgraden, diese kosten</w:t>
      </w:r>
      <w:r w:rsidR="002C7C27">
        <w:rPr>
          <w:sz w:val="28"/>
          <w:szCs w:val="28"/>
        </w:rPr>
        <w:t xml:space="preserve"> €15.- pro 30 Tage. Man kann den Tarif nicht downgraden, nur upgraden</w:t>
      </w:r>
      <w:r w:rsidR="00FE597A">
        <w:rPr>
          <w:sz w:val="28"/>
          <w:szCs w:val="28"/>
        </w:rPr>
        <w:t>. Also nicht mehr von „unbegrenzt“ auf 10 GB, je pro 30 Tage, zurückkehren</w:t>
      </w:r>
      <w:r w:rsidR="002C7C27">
        <w:rPr>
          <w:sz w:val="28"/>
          <w:szCs w:val="28"/>
        </w:rPr>
        <w:t>).</w:t>
      </w:r>
    </w:p>
    <w:p w:rsidR="002C7C27" w:rsidRDefault="002C7C27" w:rsidP="00AB07F6">
      <w:pPr>
        <w:rPr>
          <w:sz w:val="28"/>
          <w:szCs w:val="28"/>
        </w:rPr>
      </w:pPr>
      <w:r>
        <w:rPr>
          <w:sz w:val="28"/>
          <w:szCs w:val="28"/>
        </w:rPr>
        <w:t>Am 16.8.2012 betrug das Guthaben auf unserer Wertkarte € 3.-</w:t>
      </w:r>
      <w:r w:rsidR="00BC61A3">
        <w:rPr>
          <w:sz w:val="28"/>
          <w:szCs w:val="28"/>
        </w:rPr>
        <w:t xml:space="preserve"> (berechnet inkl. künftiger bestellter Verbrauch)</w:t>
      </w:r>
      <w:r>
        <w:rPr>
          <w:sz w:val="28"/>
          <w:szCs w:val="28"/>
        </w:rPr>
        <w:t xml:space="preserve">, für die Verlängerung müsste man auf </w:t>
      </w:r>
      <w:hyperlink r:id="rId9" w:history="1">
        <w:r w:rsidRPr="00F35E88">
          <w:rPr>
            <w:rStyle w:val="Hyperlink"/>
            <w:sz w:val="28"/>
            <w:szCs w:val="28"/>
          </w:rPr>
          <w:t>www.drei.at</w:t>
        </w:r>
      </w:hyperlink>
      <w:r>
        <w:rPr>
          <w:sz w:val="28"/>
          <w:szCs w:val="28"/>
        </w:rPr>
        <w:t xml:space="preserve"> die Karte weiter aufladen.</w:t>
      </w:r>
    </w:p>
    <w:p w:rsidR="001C5F5E" w:rsidRDefault="001C5F5E" w:rsidP="00AB07F6">
      <w:pPr>
        <w:rPr>
          <w:sz w:val="28"/>
          <w:szCs w:val="28"/>
        </w:rPr>
      </w:pPr>
    </w:p>
    <w:p w:rsidR="001C5F5E" w:rsidRDefault="001C5F5E" w:rsidP="00AB07F6">
      <w:pPr>
        <w:rPr>
          <w:sz w:val="28"/>
          <w:szCs w:val="28"/>
        </w:rPr>
      </w:pPr>
    </w:p>
    <w:p w:rsidR="00F45080" w:rsidRPr="00BC61A3" w:rsidRDefault="00F45080" w:rsidP="00BC61A3">
      <w:pPr>
        <w:rPr>
          <w:sz w:val="28"/>
          <w:szCs w:val="28"/>
        </w:rPr>
      </w:pPr>
      <w:bookmarkStart w:id="0" w:name="_GoBack"/>
      <w:bookmarkEnd w:id="0"/>
    </w:p>
    <w:sectPr w:rsidR="00F45080" w:rsidRPr="00BC61A3" w:rsidSect="000A38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37E"/>
    <w:multiLevelType w:val="hybridMultilevel"/>
    <w:tmpl w:val="ABD47A3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2D1"/>
    <w:multiLevelType w:val="hybridMultilevel"/>
    <w:tmpl w:val="6C00CA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4040"/>
    <w:multiLevelType w:val="hybridMultilevel"/>
    <w:tmpl w:val="36E207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46A9E"/>
    <w:multiLevelType w:val="hybridMultilevel"/>
    <w:tmpl w:val="EBA82C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45080"/>
    <w:rsid w:val="000341F4"/>
    <w:rsid w:val="000A38AF"/>
    <w:rsid w:val="00121EDE"/>
    <w:rsid w:val="001546EF"/>
    <w:rsid w:val="001C5F5E"/>
    <w:rsid w:val="002B425C"/>
    <w:rsid w:val="002C7C27"/>
    <w:rsid w:val="00317F5B"/>
    <w:rsid w:val="003D164A"/>
    <w:rsid w:val="003D2F07"/>
    <w:rsid w:val="003E67AA"/>
    <w:rsid w:val="004341F5"/>
    <w:rsid w:val="00825AA4"/>
    <w:rsid w:val="008B17EA"/>
    <w:rsid w:val="009D2252"/>
    <w:rsid w:val="009E74C1"/>
    <w:rsid w:val="00AB07F6"/>
    <w:rsid w:val="00BC61A3"/>
    <w:rsid w:val="00D758E9"/>
    <w:rsid w:val="00F45080"/>
    <w:rsid w:val="00F87B15"/>
    <w:rsid w:val="00FC5C23"/>
    <w:rsid w:val="00FE5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38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50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7C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508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7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i.at/supersim" TargetMode="External"/><Relationship Id="rId3" Type="http://schemas.openxmlformats.org/officeDocument/2006/relationships/styles" Target="styles.xml"/><Relationship Id="rId7" Type="http://schemas.openxmlformats.org/officeDocument/2006/relationships/hyperlink" Target="mailto:klemens.dallinger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i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766D5-C840-4D5C-AE46-9F7BD06E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Arsonist</cp:lastModifiedBy>
  <cp:revision>2</cp:revision>
  <dcterms:created xsi:type="dcterms:W3CDTF">2012-08-16T19:59:00Z</dcterms:created>
  <dcterms:modified xsi:type="dcterms:W3CDTF">2012-08-16T19:59:00Z</dcterms:modified>
</cp:coreProperties>
</file>